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65A34B" w14:textId="77777777" w:rsidR="00C152BB" w:rsidRDefault="00C152BB" w:rsidP="00C152BB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 xml:space="preserve">„Usuwanie skutków powodzi z maja 2019 r. na rzece Szarwarczanka w km 0+000 – 9+400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331931">
        <w:rPr>
          <w:rFonts w:asciiTheme="minorHAnsi" w:hAnsiTheme="minorHAnsi" w:cstheme="minorHAnsi"/>
          <w:b/>
          <w:sz w:val="22"/>
          <w:szCs w:val="22"/>
        </w:rPr>
        <w:t>- udrożnienie cieku, likwidacja przetamowań i zatorów ”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152BB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0CB3-14E8-4490-ABD3-15988025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2</cp:revision>
  <dcterms:created xsi:type="dcterms:W3CDTF">2019-09-23T07:46:00Z</dcterms:created>
  <dcterms:modified xsi:type="dcterms:W3CDTF">2019-10-02T11:20:00Z</dcterms:modified>
</cp:coreProperties>
</file>